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8B" w:rsidRDefault="00F5678B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  <w:t>Checklist for Applications for STEP-YU</w:t>
      </w:r>
    </w:p>
    <w:p w:rsidR="00C014B4" w:rsidRPr="00F5678B" w:rsidRDefault="00C014B4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</w:p>
    <w:p w:rsidR="00AA3469" w:rsidRDefault="00AA3469" w:rsidP="00AA3469">
      <w:pPr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Check all prepared documents in the checkbox</w:t>
      </w:r>
    </w:p>
    <w:p w:rsidR="00F5678B" w:rsidRPr="00F5678B" w:rsidRDefault="00F5678B" w:rsidP="00AA3469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If applicants cannot submit some of the documents by deadline, they will have to indicate the name of these document(s) and write when they are going to be submitted.</w:t>
      </w:r>
    </w:p>
    <w:p w:rsidR="00F5678B" w:rsidRPr="00F5678B" w:rsidRDefault="00F5678B" w:rsidP="00F5678B">
      <w:pPr>
        <w:snapToGrid w:val="0"/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Name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466790183"/>
            <w:placeholder>
              <w:docPart w:val="DefaultPlaceholder_-1854013440"/>
            </w:placeholder>
            <w:text/>
          </w:sdtPr>
          <w:sdtContent>
            <w:tc>
              <w:tcPr>
                <w:tcW w:w="7938" w:type="dxa"/>
                <w:vAlign w:val="center"/>
              </w:tcPr>
              <w:p w:rsidR="00D17A37" w:rsidRPr="00F5678B" w:rsidRDefault="00277E24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Home institution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F5678B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p w:rsidR="008D08BF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18"/>
          <w:szCs w:val="18"/>
        </w:rPr>
      </w:pPr>
      <w:r w:rsidRPr="00F5678B">
        <w:rPr>
          <w:rFonts w:asciiTheme="majorHAnsi" w:eastAsiaTheme="majorEastAsia" w:hAnsiTheme="majorHAnsi" w:cstheme="majorHAnsi"/>
          <w:kern w:val="0"/>
          <w:sz w:val="20"/>
          <w:szCs w:val="20"/>
        </w:rPr>
        <w:t>List of Documents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850"/>
      </w:tblGrid>
      <w:tr w:rsidR="008D08BF" w:rsidRPr="00F5678B" w:rsidTr="00D850D0">
        <w:trPr>
          <w:trHeight w:val="568"/>
        </w:trPr>
        <w:tc>
          <w:tcPr>
            <w:tcW w:w="993" w:type="dxa"/>
            <w:vAlign w:val="center"/>
          </w:tcPr>
          <w:p w:rsidR="008D08BF" w:rsidRPr="008D08BF" w:rsidRDefault="00407664" w:rsidP="00D850D0">
            <w:pPr>
              <w:widowControl/>
              <w:snapToGrid w:val="0"/>
              <w:ind w:leftChars="-31" w:left="-65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STEP-YU Form</w:t>
            </w:r>
          </w:p>
        </w:tc>
        <w:tc>
          <w:tcPr>
            <w:tcW w:w="7796" w:type="dxa"/>
            <w:vAlign w:val="center"/>
          </w:tcPr>
          <w:p w:rsidR="008D08BF" w:rsidRPr="00F5678B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uments</w:t>
            </w:r>
          </w:p>
        </w:tc>
        <w:tc>
          <w:tcPr>
            <w:tcW w:w="850" w:type="dxa"/>
            <w:vAlign w:val="center"/>
          </w:tcPr>
          <w:p w:rsidR="008D08BF" w:rsidRPr="008D08BF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eck</w:t>
            </w:r>
          </w:p>
        </w:tc>
      </w:tr>
      <w:tr w:rsidR="00407664" w:rsidRPr="00F5678B" w:rsidTr="00407664">
        <w:trPr>
          <w:trHeight w:val="545"/>
        </w:trPr>
        <w:tc>
          <w:tcPr>
            <w:tcW w:w="993" w:type="dxa"/>
            <w:vMerge w:val="restart"/>
            <w:vAlign w:val="center"/>
          </w:tcPr>
          <w:p w:rsidR="00407664" w:rsidRPr="008D08BF" w:rsidRDefault="00407664" w:rsidP="006C2532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1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mpleted Application Form.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CB1B0B" w:rsidP="006C253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Merge/>
            <w:vAlign w:val="center"/>
          </w:tcPr>
          <w:p w:rsidR="00407664" w:rsidRPr="00F5678B" w:rsidRDefault="00407664" w:rsidP="006C2532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611D66" w:rsidRDefault="00407664" w:rsidP="006C2532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color w:val="000000" w:themeColor="text1"/>
                <w:kern w:val="0"/>
                <w:sz w:val="18"/>
                <w:szCs w:val="18"/>
              </w:rPr>
            </w:pPr>
            <w:r w:rsidRP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>Certificate of English Language Test</w:t>
            </w:r>
            <w:r w:rsid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611D66" w:rsidRDefault="00407664" w:rsidP="006C2532">
            <w:pPr>
              <w:snapToGrid w:val="0"/>
              <w:jc w:val="left"/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1426B1" w:rsidRPr="00B94E5A">
              <w:rPr>
                <w:rFonts w:asciiTheme="majorHAnsi" w:eastAsia="ＭＳ ゴシック" w:hAnsiTheme="majorHAnsi" w:cstheme="majorHAnsi"/>
                <w:kern w:val="0"/>
                <w:sz w:val="18"/>
                <w:szCs w:val="18"/>
              </w:rPr>
              <w:t>Student who has not reached N3 level excluding English native speaker or English bilingual speaker must be required to submit the official results: TOEFL, TOEIC, IELTS or other English tests. CET is acceptable.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6C253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6C2532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2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lan of Study or Research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Submit 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6C253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657"/>
        </w:trPr>
        <w:tc>
          <w:tcPr>
            <w:tcW w:w="993" w:type="dxa"/>
            <w:vAlign w:val="center"/>
          </w:tcPr>
          <w:p w:rsidR="00407664" w:rsidRPr="008D08BF" w:rsidRDefault="00407664" w:rsidP="006C2532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1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autoSpaceDE w:val="0"/>
              <w:autoSpaceDN w:val="0"/>
              <w:adjustRightInd w:val="0"/>
              <w:ind w:rightChars="-19" w:right="-4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One recommendation letter from applicant's instructor of Japanese at home institution</w:t>
            </w:r>
          </w:p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6C253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6C2532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One recommendation letter from an academic instructor at home institution knowing applicant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or at least one year</w:t>
            </w:r>
          </w:p>
          <w:p w:rsidR="00407664" w:rsidRPr="008D08BF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6C253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6C2532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3</w:t>
            </w:r>
          </w:p>
        </w:tc>
        <w:tc>
          <w:tcPr>
            <w:tcW w:w="7796" w:type="dxa"/>
            <w:vAlign w:val="center"/>
          </w:tcPr>
          <w:p w:rsidR="00407664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hysical Examination Repor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611D66" w:rsidRPr="00611D66" w:rsidRDefault="00611D66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611D66">
              <w:rPr>
                <w:rFonts w:asciiTheme="majorHAnsi" w:hAnsiTheme="majorHAnsi" w:cstheme="majorHAnsi"/>
                <w:color w:val="000000" w:themeColor="text1"/>
                <w:kern w:val="0"/>
                <w:sz w:val="18"/>
                <w:szCs w:val="18"/>
              </w:rPr>
              <w:t>If you have a problem with sending the document through e-mail, using a postal mail service is also possible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6C253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7664" w:rsidRPr="008D08BF" w:rsidRDefault="00407664" w:rsidP="006C2532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4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hoto Document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6C253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6C2532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B94E5A" w:rsidRPr="00B2606A" w:rsidRDefault="00407664" w:rsidP="00B94E5A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 Certificate of Eligibility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　</w:t>
            </w:r>
            <w:r w:rsidRPr="00B2606A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</w:t>
            </w:r>
            <w:r w:rsidRPr="00B2606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</w:t>
            </w:r>
            <w:r w:rsidR="0090000D" w:rsidRPr="00B2606A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 w:rsidRPr="00B2606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B2606A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Excel file) </w:t>
            </w:r>
          </w:p>
          <w:p w:rsidR="00B94E5A" w:rsidRPr="008D08BF" w:rsidRDefault="00B94E5A" w:rsidP="00B94E5A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B2606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(eg. Certificate of receipt of the scholarship, Certificate of bank balance of the financial </w:t>
            </w:r>
            <w:proofErr w:type="gramStart"/>
            <w:r w:rsidRPr="00B2606A">
              <w:rPr>
                <w:rFonts w:ascii="Times New Roman" w:hAnsi="Times New Roman" w:cs="Times New Roman"/>
                <w:kern w:val="0"/>
                <w:sz w:val="20"/>
                <w:szCs w:val="20"/>
              </w:rPr>
              <w:t>supporter )</w:t>
            </w:r>
            <w:proofErr w:type="gramEnd"/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6C253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6C2532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cademic Transcrip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6C253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6C2532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A copy of Certificates of Japanese Language Proficiency Test or other Japanese Tests</w:t>
            </w:r>
          </w:p>
          <w:p w:rsidR="00407664" w:rsidRPr="00F5678B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if applicant has taken any.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                                      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6C253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6C2532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Default="00407664" w:rsidP="00611D66">
            <w:pPr>
              <w:widowControl/>
              <w:spacing w:line="28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py of passport</w:t>
            </w: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F5678B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The passport can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’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t 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be expired during your stay in Yamagata</w:t>
            </w:r>
          </w:p>
          <w:p w:rsidR="00611D66" w:rsidRPr="00F5678B" w:rsidRDefault="00611D66" w:rsidP="00611D66">
            <w:pPr>
              <w:widowControl/>
              <w:spacing w:line="280" w:lineRule="exact"/>
              <w:ind w:firstLineChars="3150" w:firstLine="567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6C253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6C2532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m for Residence Approval</w:t>
            </w:r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proofErr w:type="gramStart"/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</w:t>
            </w:r>
            <w:proofErr w:type="gramEnd"/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40766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 w:rsidRPr="0040766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Only if the students want to live in International House or Seimeiryo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6C253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F5678B" w:rsidRDefault="008D08BF" w:rsidP="008D08BF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8D08BF" w:rsidRPr="00F5678B" w:rsidTr="00F5678B">
        <w:tc>
          <w:tcPr>
            <w:tcW w:w="709" w:type="dxa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Documents later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than deadline</w:t>
            </w:r>
          </w:p>
        </w:tc>
        <w:tc>
          <w:tcPr>
            <w:tcW w:w="6237" w:type="dxa"/>
          </w:tcPr>
          <w:p w:rsidR="008D08BF" w:rsidRPr="00F5678B" w:rsidRDefault="00F5678B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Reason for delay: actual day of submission</w:t>
            </w:r>
          </w:p>
        </w:tc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559548190"/>
            <w:text/>
          </w:sdtPr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539176007"/>
            <w:text/>
          </w:sdtPr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499421982"/>
            <w:text/>
          </w:sdtPr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125228472"/>
            <w:text/>
          </w:sdtPr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532" w:rsidRDefault="006C2532" w:rsidP="00C014B4">
      <w:r>
        <w:separator/>
      </w:r>
    </w:p>
  </w:endnote>
  <w:endnote w:type="continuationSeparator" w:id="0">
    <w:p w:rsidR="006C2532" w:rsidRDefault="006C2532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532" w:rsidRDefault="006C2532" w:rsidP="00C014B4">
      <w:r>
        <w:separator/>
      </w:r>
    </w:p>
  </w:footnote>
  <w:footnote w:type="continuationSeparator" w:id="0">
    <w:p w:rsidR="006C2532" w:rsidRDefault="006C2532" w:rsidP="00C01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j5cQy1KX4Ny1MqnnaorKX+8SVpD0+vEOcTNM9T06bxja0w1ONvq1uU1qGlrJkW27Dek1JzQejct5AV7VPpTRzQ==" w:salt="pkyYU/9L0f/ClxmVe0vl9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8BF"/>
    <w:rsid w:val="000E4FAC"/>
    <w:rsid w:val="001074CF"/>
    <w:rsid w:val="001426B1"/>
    <w:rsid w:val="00277E24"/>
    <w:rsid w:val="00407664"/>
    <w:rsid w:val="004B4645"/>
    <w:rsid w:val="00611D66"/>
    <w:rsid w:val="006C2532"/>
    <w:rsid w:val="008D08BF"/>
    <w:rsid w:val="0090000D"/>
    <w:rsid w:val="009F123F"/>
    <w:rsid w:val="00A807FC"/>
    <w:rsid w:val="00AA3469"/>
    <w:rsid w:val="00B2606A"/>
    <w:rsid w:val="00B94E5A"/>
    <w:rsid w:val="00C014B4"/>
    <w:rsid w:val="00CB1B0B"/>
    <w:rsid w:val="00CC3B9E"/>
    <w:rsid w:val="00D17A37"/>
    <w:rsid w:val="00D850D0"/>
    <w:rsid w:val="00EC11BA"/>
    <w:rsid w:val="00F5678B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EB9B75"/>
  <w15:docId w15:val="{3D517467-5C41-463C-822C-0BDB2F36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F163ED" w:rsidRDefault="00714505" w:rsidP="00714505">
          <w:pPr>
            <w:pStyle w:val="AADF32D5E9104A238CE20B827D0210C71"/>
          </w:pPr>
          <w:r w:rsidRPr="00F5678B">
            <w:rPr>
              <w:rFonts w:asciiTheme="majorHAnsi" w:eastAsiaTheme="majorEastAsia" w:hAnsiTheme="majorHAnsi" w:cstheme="majorHAnsi"/>
              <w:kern w:val="0"/>
              <w:sz w:val="24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1D9665-44E1-40CF-A609-18C572605411}"/>
      </w:docPartPr>
      <w:docPartBody>
        <w:p w:rsidR="00000000" w:rsidRDefault="00714505">
          <w:r w:rsidRPr="009A4BB9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44"/>
    <w:rsid w:val="00714505"/>
    <w:rsid w:val="00B85E44"/>
    <w:rsid w:val="00F1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4505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  <w:style w:type="paragraph" w:customStyle="1" w:styleId="067B72308B7B4DAEA3A30ECEDA5C068F">
    <w:name w:val="067B72308B7B4DAEA3A30ECEDA5C068F"/>
    <w:rsid w:val="007145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1">
    <w:name w:val="AADF32D5E9104A238CE20B827D0210C71"/>
    <w:rsid w:val="0071450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8660-FFC0-4E8D-A48B-D438E75B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菅原　美貴</cp:lastModifiedBy>
  <cp:revision>20</cp:revision>
  <cp:lastPrinted>2016-09-28T09:26:00Z</cp:lastPrinted>
  <dcterms:created xsi:type="dcterms:W3CDTF">2016-09-08T09:58:00Z</dcterms:created>
  <dcterms:modified xsi:type="dcterms:W3CDTF">2024-10-17T03:03:00Z</dcterms:modified>
</cp:coreProperties>
</file>